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6A3B" w14:textId="77777777" w:rsidR="00F32CEA" w:rsidRPr="00F32CEA" w:rsidRDefault="00F32CEA" w:rsidP="00F32CEA">
      <w:pPr>
        <w:widowControl w:val="0"/>
        <w:shd w:val="clear" w:color="auto" w:fill="FFFFFF"/>
        <w:adjustRightInd w:val="0"/>
        <w:spacing w:before="223" w:after="0" w:line="360" w:lineRule="atLeast"/>
        <w:ind w:left="97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0"/>
          <w:lang w:eastAsia="pl-PL"/>
          <w14:ligatures w14:val="none"/>
        </w:rPr>
        <w:t>.................................., dnia .............................  r.</w:t>
      </w:r>
    </w:p>
    <w:p w14:paraId="5DEC4B19" w14:textId="77777777" w:rsidR="00F32CEA" w:rsidRPr="00F32CEA" w:rsidRDefault="00F32CEA" w:rsidP="00F32CEA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</w:p>
    <w:p w14:paraId="4D09ECFA" w14:textId="77777777" w:rsidR="00F32CEA" w:rsidRPr="00F32CEA" w:rsidRDefault="00F32CEA" w:rsidP="00F32CEA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F32CE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>PROTOKÓŁ ZDAWCZO-ODBIORCZY</w:t>
      </w:r>
    </w:p>
    <w:p w14:paraId="10D50612" w14:textId="77777777" w:rsidR="00F32CEA" w:rsidRPr="00F32CEA" w:rsidRDefault="00F32CEA" w:rsidP="00F32CEA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> </w:t>
      </w:r>
    </w:p>
    <w:p w14:paraId="57568C72" w14:textId="77777777" w:rsidR="00F32CEA" w:rsidRPr="00F32CEA" w:rsidRDefault="00F32CEA" w:rsidP="00F32CEA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> </w:t>
      </w:r>
    </w:p>
    <w:p w14:paraId="2E56DC30" w14:textId="77777777" w:rsidR="00F32CEA" w:rsidRPr="00F32CEA" w:rsidRDefault="00F32CEA" w:rsidP="00F32CEA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Zgodnie z umową zawartą w dniu ............................nr ............ pomiędzy Zamawiającym:  </w:t>
      </w:r>
    </w:p>
    <w:p w14:paraId="5549F10E" w14:textId="77777777" w:rsidR="00F32CEA" w:rsidRPr="00F32CEA" w:rsidRDefault="00F32CEA" w:rsidP="00F32CEA">
      <w:pPr>
        <w:widowControl w:val="0"/>
        <w:adjustRightInd w:val="0"/>
        <w:spacing w:after="12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Fundacją Rozwoju Sytemu Edukacji, Al. Jerozolimskie 142a, 02-305 W</w:t>
      </w:r>
      <w:r w:rsidRPr="00F32CE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 xml:space="preserve">arszawa, </w:t>
      </w:r>
      <w:r w:rsidRPr="00F32CE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a </w:t>
      </w:r>
      <w:r w:rsidRPr="00F32CE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 xml:space="preserve">                         </w:t>
      </w:r>
    </w:p>
    <w:p w14:paraId="10B19B34" w14:textId="77777777" w:rsidR="00F32CEA" w:rsidRPr="00F32CEA" w:rsidRDefault="00F32CEA" w:rsidP="00F32CEA">
      <w:pPr>
        <w:widowControl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konawcą:</w:t>
      </w:r>
      <w:r w:rsidRPr="00F32CEA">
        <w:rPr>
          <w:rFonts w:ascii="Times New Roman" w:eastAsia="MS Mincho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089BC9B3" w14:textId="77777777" w:rsidR="00F32CEA" w:rsidRPr="00F32CEA" w:rsidRDefault="00F32CEA" w:rsidP="00F32CEA">
      <w:pPr>
        <w:widowControl w:val="0"/>
        <w:adjustRightInd w:val="0"/>
        <w:spacing w:after="120" w:line="360" w:lineRule="atLeast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5B958728" w14:textId="77777777" w:rsidR="00F32CEA" w:rsidRPr="00F32CEA" w:rsidRDefault="00F32CEA" w:rsidP="00F32CE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ykonawca wykonał usługę </w:t>
      </w:r>
      <w:r w:rsidRPr="00F32CEA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 xml:space="preserve">kompleksowej organizacji wydarzenia o nazwie Bieg Erasmusa – rywalizacja zdalna sztafet w całej Polsce w dniu 8-11 </w:t>
      </w:r>
      <w:proofErr w:type="gramStart"/>
      <w:r w:rsidRPr="00F32CEA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kwietnia  2024</w:t>
      </w:r>
      <w:proofErr w:type="gramEnd"/>
      <w:r w:rsidRPr="00F32CEA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 xml:space="preserve"> r.</w:t>
      </w:r>
    </w:p>
    <w:p w14:paraId="126EED0A" w14:textId="77777777" w:rsidR="00F32CEA" w:rsidRPr="00F32CEA" w:rsidRDefault="00F32CEA" w:rsidP="00F32CE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44885480" w14:textId="77777777" w:rsidR="00F32CEA" w:rsidRPr="00F32CEA" w:rsidRDefault="00F32CEA" w:rsidP="00F32CE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D1E915C" w14:textId="77777777" w:rsidR="00F32CEA" w:rsidRPr="00F32CEA" w:rsidRDefault="00F32CEA" w:rsidP="00F32CEA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 </w:t>
      </w:r>
      <w:r w:rsidRPr="00F32CEA">
        <w:rPr>
          <w:rFonts w:ascii="Times New Roman" w:eastAsia="Times New Roman" w:hAnsi="Times New Roman" w:cs="Times New Roman"/>
          <w:kern w:val="0"/>
          <w:sz w:val="48"/>
          <w:szCs w:val="48"/>
          <w:lang w:eastAsia="pl-PL"/>
          <w14:ligatures w14:val="none"/>
        </w:rPr>
        <w:t>□</w:t>
      </w: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Zamawiający nie wnosi zastrzeżeń co do zakresu, jakości i terminowości wykonania </w:t>
      </w:r>
      <w:proofErr w:type="gramStart"/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ługi.*</w:t>
      </w:r>
      <w:proofErr w:type="gramEnd"/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</w:p>
    <w:p w14:paraId="58BB4E9C" w14:textId="77777777" w:rsidR="00F32CEA" w:rsidRPr="00F32CEA" w:rsidRDefault="00F32CEA" w:rsidP="00F32CE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48"/>
          <w:szCs w:val="48"/>
          <w:lang w:eastAsia="pl-PL"/>
          <w14:ligatures w14:val="none"/>
        </w:rPr>
        <w:t xml:space="preserve"> □</w:t>
      </w: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Zamawiający wnosi następujące zastrzeżenia*:</w:t>
      </w:r>
    </w:p>
    <w:p w14:paraId="24C3AEDC" w14:textId="77777777" w:rsidR="00F32CEA" w:rsidRPr="00F32CEA" w:rsidRDefault="00F32CEA" w:rsidP="00F32CE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7EEE4" w14:textId="77777777" w:rsidR="00F32CEA" w:rsidRPr="00F32CEA" w:rsidRDefault="00F32CEA" w:rsidP="00F32CE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6B344072" w14:textId="77777777" w:rsidR="00F32CEA" w:rsidRPr="00F32CEA" w:rsidRDefault="00F32CEA" w:rsidP="00F32CE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4E994848" w14:textId="77777777" w:rsidR="00F32CEA" w:rsidRPr="00F32CEA" w:rsidRDefault="00F32CEA" w:rsidP="00F32CEA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6976CE17" w14:textId="77777777" w:rsidR="00F32CEA" w:rsidRPr="00F32CEA" w:rsidRDefault="00F32CEA" w:rsidP="00F32CEA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WYKONAWCA                                                               ZAMAWIAJĄCY</w:t>
      </w:r>
    </w:p>
    <w:p w14:paraId="0DCD43B1" w14:textId="77777777" w:rsidR="00F32CEA" w:rsidRPr="00F32CEA" w:rsidRDefault="00F32CEA" w:rsidP="00F32CEA">
      <w:pPr>
        <w:widowControl w:val="0"/>
        <w:autoSpaceDE w:val="0"/>
        <w:autoSpaceDN w:val="0"/>
        <w:adjustRightInd w:val="0"/>
        <w:snapToGri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16AA9008" w14:textId="77777777" w:rsidR="00F32CEA" w:rsidRPr="00F32CEA" w:rsidRDefault="00F32CEA" w:rsidP="00F32CEA">
      <w:pPr>
        <w:widowControl w:val="0"/>
        <w:autoSpaceDE w:val="0"/>
        <w:autoSpaceDN w:val="0"/>
        <w:adjustRightInd w:val="0"/>
        <w:snapToGri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32CEA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  <w:t xml:space="preserve">Miejsca oznaczone symbolem „*” należy wykreślić w </w:t>
      </w:r>
      <w:proofErr w:type="gramStart"/>
      <w:r w:rsidRPr="00F32CEA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  <w:t>części,  która</w:t>
      </w:r>
      <w:proofErr w:type="gramEnd"/>
      <w:r w:rsidRPr="00F32CEA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  <w:t xml:space="preserve"> nie dotyczy danego Wykonawcy</w:t>
      </w:r>
    </w:p>
    <w:p w14:paraId="27A9AB6B" w14:textId="77777777" w:rsidR="00765368" w:rsidRPr="00765368" w:rsidRDefault="00765368" w:rsidP="00765368">
      <w:pPr>
        <w:tabs>
          <w:tab w:val="num" w:pos="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765368" w:rsidRPr="00765368" w:rsidSect="00013F68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1D7B" w14:textId="77777777" w:rsidR="001B0E62" w:rsidRDefault="001B0E62" w:rsidP="001B0E62">
      <w:pPr>
        <w:spacing w:after="0" w:line="240" w:lineRule="auto"/>
      </w:pPr>
      <w:r>
        <w:separator/>
      </w:r>
    </w:p>
  </w:endnote>
  <w:endnote w:type="continuationSeparator" w:id="0">
    <w:p w14:paraId="63FF0B62" w14:textId="77777777" w:rsidR="001B0E62" w:rsidRDefault="001B0E62" w:rsidP="001B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7E7E" w14:textId="7D71C00E" w:rsidR="00013F68" w:rsidRDefault="00013F68" w:rsidP="00265546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32834A1" wp14:editId="3F78EE85">
          <wp:simplePos x="0" y="0"/>
          <wp:positionH relativeFrom="page">
            <wp:posOffset>257175</wp:posOffset>
          </wp:positionH>
          <wp:positionV relativeFrom="paragraph">
            <wp:posOffset>-808355</wp:posOffset>
          </wp:positionV>
          <wp:extent cx="7441301" cy="1312545"/>
          <wp:effectExtent l="0" t="0" r="7620" b="1905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28"/>
                  <a:stretch/>
                </pic:blipFill>
                <pic:spPr bwMode="auto">
                  <a:xfrm>
                    <a:off x="0" y="0"/>
                    <a:ext cx="7441301" cy="1312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4578EA" w14:textId="759C04D1" w:rsidR="001B0E62" w:rsidRDefault="001B0E62" w:rsidP="002655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DAF8" w14:textId="77777777" w:rsidR="001B0E62" w:rsidRDefault="001B0E62" w:rsidP="001B0E62">
      <w:pPr>
        <w:spacing w:after="0" w:line="240" w:lineRule="auto"/>
      </w:pPr>
      <w:r>
        <w:separator/>
      </w:r>
    </w:p>
  </w:footnote>
  <w:footnote w:type="continuationSeparator" w:id="0">
    <w:p w14:paraId="1545DA6A" w14:textId="77777777" w:rsidR="001B0E62" w:rsidRDefault="001B0E62" w:rsidP="001B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A78" w14:textId="0E95B2CE" w:rsidR="001B0E62" w:rsidRDefault="00013F6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A81383" wp14:editId="29B2CBE3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10628842" cy="790575"/>
          <wp:effectExtent l="0" t="0" r="1270" b="0"/>
          <wp:wrapSquare wrapText="bothSides"/>
          <wp:docPr id="17257277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842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CB6">
      <w:t>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27"/>
    <w:multiLevelType w:val="hybridMultilevel"/>
    <w:tmpl w:val="5668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33E"/>
    <w:multiLevelType w:val="hybridMultilevel"/>
    <w:tmpl w:val="D31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C12B0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5252"/>
    <w:multiLevelType w:val="hybridMultilevel"/>
    <w:tmpl w:val="DAD6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351"/>
    <w:multiLevelType w:val="hybridMultilevel"/>
    <w:tmpl w:val="00B0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B93"/>
    <w:multiLevelType w:val="hybridMultilevel"/>
    <w:tmpl w:val="A866CF56"/>
    <w:lvl w:ilvl="0" w:tplc="4BB27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B447E"/>
    <w:multiLevelType w:val="multilevel"/>
    <w:tmpl w:val="DFF8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Theme="minorHAnsi"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6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D9D"/>
    <w:multiLevelType w:val="hybridMultilevel"/>
    <w:tmpl w:val="65F49F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262E8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6274"/>
    <w:multiLevelType w:val="hybridMultilevel"/>
    <w:tmpl w:val="B756E4D0"/>
    <w:lvl w:ilvl="0" w:tplc="9C1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B96"/>
    <w:multiLevelType w:val="hybridMultilevel"/>
    <w:tmpl w:val="ACD4C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3222D6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9B7"/>
    <w:multiLevelType w:val="hybridMultilevel"/>
    <w:tmpl w:val="2CD07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28A"/>
    <w:multiLevelType w:val="multilevel"/>
    <w:tmpl w:val="EA94ACB6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62" w:hanging="4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9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5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1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1D7435"/>
    <w:multiLevelType w:val="multilevel"/>
    <w:tmpl w:val="AE509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117CEB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D747A"/>
    <w:multiLevelType w:val="hybridMultilevel"/>
    <w:tmpl w:val="4FE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11636"/>
    <w:multiLevelType w:val="hybridMultilevel"/>
    <w:tmpl w:val="02D89A72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5AE2"/>
    <w:multiLevelType w:val="hybridMultilevel"/>
    <w:tmpl w:val="C72C9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E203D"/>
    <w:multiLevelType w:val="hybridMultilevel"/>
    <w:tmpl w:val="C5F84B98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1D94"/>
    <w:multiLevelType w:val="hybridMultilevel"/>
    <w:tmpl w:val="BF34E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54B"/>
    <w:multiLevelType w:val="hybridMultilevel"/>
    <w:tmpl w:val="7350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F6C5B"/>
    <w:multiLevelType w:val="hybridMultilevel"/>
    <w:tmpl w:val="67049D34"/>
    <w:lvl w:ilvl="0" w:tplc="650006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62A"/>
    <w:multiLevelType w:val="hybridMultilevel"/>
    <w:tmpl w:val="DDA80F8E"/>
    <w:lvl w:ilvl="0" w:tplc="F7D44A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1498B"/>
    <w:multiLevelType w:val="multilevel"/>
    <w:tmpl w:val="03DE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AC487B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6380"/>
    <w:multiLevelType w:val="hybridMultilevel"/>
    <w:tmpl w:val="6D06F6F8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8F7C9E"/>
    <w:multiLevelType w:val="hybridMultilevel"/>
    <w:tmpl w:val="5E16CBE0"/>
    <w:lvl w:ilvl="0" w:tplc="3032465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45D5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4CF1"/>
    <w:multiLevelType w:val="multilevel"/>
    <w:tmpl w:val="A28A219E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62" w:hanging="4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9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5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1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99684635">
    <w:abstractNumId w:val="17"/>
  </w:num>
  <w:num w:numId="2" w16cid:durableId="1979415338">
    <w:abstractNumId w:val="7"/>
  </w:num>
  <w:num w:numId="3" w16cid:durableId="1900626416">
    <w:abstractNumId w:val="28"/>
  </w:num>
  <w:num w:numId="4" w16cid:durableId="1175530267">
    <w:abstractNumId w:val="5"/>
  </w:num>
  <w:num w:numId="5" w16cid:durableId="984355648">
    <w:abstractNumId w:val="10"/>
  </w:num>
  <w:num w:numId="6" w16cid:durableId="455874614">
    <w:abstractNumId w:val="12"/>
  </w:num>
  <w:num w:numId="7" w16cid:durableId="986712512">
    <w:abstractNumId w:val="0"/>
  </w:num>
  <w:num w:numId="8" w16cid:durableId="1463693140">
    <w:abstractNumId w:val="24"/>
  </w:num>
  <w:num w:numId="9" w16cid:durableId="939600759">
    <w:abstractNumId w:val="1"/>
  </w:num>
  <w:num w:numId="10" w16cid:durableId="596521958">
    <w:abstractNumId w:val="3"/>
  </w:num>
  <w:num w:numId="11" w16cid:durableId="1528447816">
    <w:abstractNumId w:val="2"/>
  </w:num>
  <w:num w:numId="12" w16cid:durableId="1592935984">
    <w:abstractNumId w:val="22"/>
  </w:num>
  <w:num w:numId="13" w16cid:durableId="238950304">
    <w:abstractNumId w:val="31"/>
  </w:num>
  <w:num w:numId="14" w16cid:durableId="1783454389">
    <w:abstractNumId w:val="29"/>
  </w:num>
  <w:num w:numId="15" w16cid:durableId="972368710">
    <w:abstractNumId w:val="9"/>
  </w:num>
  <w:num w:numId="16" w16cid:durableId="1954510233">
    <w:abstractNumId w:val="23"/>
  </w:num>
  <w:num w:numId="17" w16cid:durableId="809443414">
    <w:abstractNumId w:val="21"/>
  </w:num>
  <w:num w:numId="18" w16cid:durableId="472991565">
    <w:abstractNumId w:val="11"/>
  </w:num>
  <w:num w:numId="19" w16cid:durableId="271865082">
    <w:abstractNumId w:val="19"/>
  </w:num>
  <w:num w:numId="20" w16cid:durableId="1360618177">
    <w:abstractNumId w:val="14"/>
  </w:num>
  <w:num w:numId="21" w16cid:durableId="1044017799">
    <w:abstractNumId w:val="32"/>
  </w:num>
  <w:num w:numId="22" w16cid:durableId="1627736319">
    <w:abstractNumId w:val="16"/>
  </w:num>
  <w:num w:numId="23" w16cid:durableId="1099986537">
    <w:abstractNumId w:val="8"/>
  </w:num>
  <w:num w:numId="24" w16cid:durableId="1105230226">
    <w:abstractNumId w:val="18"/>
  </w:num>
  <w:num w:numId="25" w16cid:durableId="141167264">
    <w:abstractNumId w:val="33"/>
  </w:num>
  <w:num w:numId="26" w16cid:durableId="1710300878">
    <w:abstractNumId w:val="25"/>
  </w:num>
  <w:num w:numId="27" w16cid:durableId="569655693">
    <w:abstractNumId w:val="6"/>
  </w:num>
  <w:num w:numId="28" w16cid:durableId="1492601437">
    <w:abstractNumId w:val="20"/>
  </w:num>
  <w:num w:numId="29" w16cid:durableId="1432434820">
    <w:abstractNumId w:val="4"/>
  </w:num>
  <w:num w:numId="30" w16cid:durableId="88232572">
    <w:abstractNumId w:val="30"/>
  </w:num>
  <w:num w:numId="31" w16cid:durableId="566183076">
    <w:abstractNumId w:val="27"/>
  </w:num>
  <w:num w:numId="32" w16cid:durableId="587347637">
    <w:abstractNumId w:val="34"/>
  </w:num>
  <w:num w:numId="33" w16cid:durableId="1473250825">
    <w:abstractNumId w:val="26"/>
  </w:num>
  <w:num w:numId="34" w16cid:durableId="556355443">
    <w:abstractNumId w:val="15"/>
  </w:num>
  <w:num w:numId="35" w16cid:durableId="7705898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67"/>
    <w:rsid w:val="00013F68"/>
    <w:rsid w:val="00151031"/>
    <w:rsid w:val="0017503B"/>
    <w:rsid w:val="001B0E62"/>
    <w:rsid w:val="001F38A0"/>
    <w:rsid w:val="00265546"/>
    <w:rsid w:val="00371367"/>
    <w:rsid w:val="004668DE"/>
    <w:rsid w:val="00547D97"/>
    <w:rsid w:val="00567DA6"/>
    <w:rsid w:val="005D67D5"/>
    <w:rsid w:val="00764171"/>
    <w:rsid w:val="00765368"/>
    <w:rsid w:val="007C5CB6"/>
    <w:rsid w:val="007E7131"/>
    <w:rsid w:val="007F3B55"/>
    <w:rsid w:val="00876C01"/>
    <w:rsid w:val="008852AE"/>
    <w:rsid w:val="008C1299"/>
    <w:rsid w:val="00952A3A"/>
    <w:rsid w:val="00953209"/>
    <w:rsid w:val="009868DC"/>
    <w:rsid w:val="009E6E32"/>
    <w:rsid w:val="009F1533"/>
    <w:rsid w:val="00A63FA7"/>
    <w:rsid w:val="00C6515E"/>
    <w:rsid w:val="00C6732C"/>
    <w:rsid w:val="00C72C1D"/>
    <w:rsid w:val="00D2426C"/>
    <w:rsid w:val="00D645FC"/>
    <w:rsid w:val="00D95865"/>
    <w:rsid w:val="00DF5797"/>
    <w:rsid w:val="00EF20CA"/>
    <w:rsid w:val="00F13201"/>
    <w:rsid w:val="00F3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110D11"/>
  <w15:chartTrackingRefBased/>
  <w15:docId w15:val="{7FDF09F5-AFD3-4D1B-9719-67079AC4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1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3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3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3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3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3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3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1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1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1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1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13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13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13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3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136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62"/>
  </w:style>
  <w:style w:type="paragraph" w:styleId="Stopka">
    <w:name w:val="footer"/>
    <w:basedOn w:val="Normalny"/>
    <w:link w:val="StopkaZnak"/>
    <w:uiPriority w:val="99"/>
    <w:unhideWhenUsed/>
    <w:rsid w:val="001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E62"/>
  </w:style>
  <w:style w:type="table" w:customStyle="1" w:styleId="Tabela-Siatka1">
    <w:name w:val="Tabela - Siatka1"/>
    <w:basedOn w:val="Standardowy"/>
    <w:next w:val="Tabela-Siatka"/>
    <w:uiPriority w:val="59"/>
    <w:rsid w:val="00F132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1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653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DB91-CB58-4A2A-BB09-452D241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awistowski</dc:creator>
  <cp:keywords/>
  <dc:description/>
  <cp:lastModifiedBy>Joanna Kowalczyk</cp:lastModifiedBy>
  <cp:revision>2</cp:revision>
  <cp:lastPrinted>2024-03-04T15:13:00Z</cp:lastPrinted>
  <dcterms:created xsi:type="dcterms:W3CDTF">2024-03-05T15:14:00Z</dcterms:created>
  <dcterms:modified xsi:type="dcterms:W3CDTF">2024-03-05T15:14:00Z</dcterms:modified>
</cp:coreProperties>
</file>